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5533E1A0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32670C">
        <w:t xml:space="preserve">AI-Informed Peer Review Worksheet </w:t>
      </w:r>
    </w:p>
    <w:p w14:paraId="1151F2E8" w14:textId="4276683E" w:rsidR="00731B6B" w:rsidRPr="00731B6B" w:rsidRDefault="006B10EA" w:rsidP="0032670C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32670C">
        <w:t xml:space="preserve">Robin </w:t>
      </w:r>
      <w:proofErr w:type="spellStart"/>
      <w:r w:rsidR="0032670C">
        <w:t>Dazzeo</w:t>
      </w:r>
      <w:proofErr w:type="spellEnd"/>
      <w:r w:rsidR="0032670C">
        <w:t xml:space="preserve">, University of </w:t>
      </w:r>
      <w:proofErr w:type="spellStart"/>
      <w:r w:rsidR="0032670C">
        <w:t>Hawai’I</w:t>
      </w:r>
      <w:proofErr w:type="spellEnd"/>
      <w:r w:rsidR="0032670C">
        <w:t xml:space="preserve"> at </w:t>
      </w:r>
      <w:proofErr w:type="spellStart"/>
      <w:r w:rsidR="0032670C">
        <w:t>Mānoa</w:t>
      </w:r>
      <w:proofErr w:type="spellEnd"/>
    </w:p>
    <w:p w14:paraId="289774E6" w14:textId="0DA1B556" w:rsidR="00CA246B" w:rsidRDefault="00854987" w:rsidP="00854987">
      <w:pPr>
        <w:pStyle w:val="Heading2"/>
      </w:pPr>
      <w:r>
        <w:t>How to Complete Your Peer Review</w:t>
      </w:r>
    </w:p>
    <w:p w14:paraId="5F95536E" w14:textId="4329FB7E" w:rsidR="00854987" w:rsidRDefault="00854987" w:rsidP="00854987">
      <w:r>
        <w:t>Before you start, have these materials ready:</w:t>
      </w:r>
    </w:p>
    <w:p w14:paraId="281498D7" w14:textId="33621E41" w:rsidR="00854987" w:rsidRDefault="00854987" w:rsidP="00854987">
      <w:pPr>
        <w:pStyle w:val="ListParagraph"/>
        <w:numPr>
          <w:ilvl w:val="0"/>
          <w:numId w:val="20"/>
        </w:numPr>
      </w:pPr>
      <w:r>
        <w:t>Your partner’s original essay</w:t>
      </w:r>
    </w:p>
    <w:p w14:paraId="780EEFBF" w14:textId="0E74B786" w:rsidR="00854987" w:rsidRDefault="00854987" w:rsidP="00854987">
      <w:pPr>
        <w:pStyle w:val="ListParagraph"/>
        <w:numPr>
          <w:ilvl w:val="0"/>
          <w:numId w:val="20"/>
        </w:numPr>
      </w:pPr>
      <w:r>
        <w:t>Their AI feedback report</w:t>
      </w:r>
    </w:p>
    <w:p w14:paraId="6366F050" w14:textId="1F4EE6EE" w:rsidR="00854987" w:rsidRDefault="00854987" w:rsidP="00854987">
      <w:pPr>
        <w:pStyle w:val="ListParagraph"/>
        <w:numPr>
          <w:ilvl w:val="0"/>
          <w:numId w:val="20"/>
        </w:numPr>
      </w:pPr>
      <w:r>
        <w:t>Their revised Draft</w:t>
      </w:r>
    </w:p>
    <w:p w14:paraId="1AEEE9BB" w14:textId="00150B1E" w:rsidR="00854987" w:rsidRDefault="00854987" w:rsidP="00854987">
      <w:pPr>
        <w:pStyle w:val="ListParagraph"/>
        <w:numPr>
          <w:ilvl w:val="0"/>
          <w:numId w:val="20"/>
        </w:numPr>
      </w:pPr>
      <w:r>
        <w:t>This worksheet</w:t>
      </w:r>
    </w:p>
    <w:p w14:paraId="4E7EC99F" w14:textId="3EA8C8C7" w:rsidR="00854987" w:rsidRDefault="00854987" w:rsidP="00854987">
      <w:pPr>
        <w:pStyle w:val="Heading2"/>
      </w:pPr>
      <w:r>
        <w:t>Step-by-Step Process</w:t>
      </w:r>
    </w:p>
    <w:p w14:paraId="553BEE8A" w14:textId="1AFD4D12" w:rsidR="00854987" w:rsidRDefault="00854987" w:rsidP="00854987">
      <w:pPr>
        <w:pStyle w:val="Heading3"/>
      </w:pPr>
      <w:r>
        <w:t>1: First Read (10 Minutes)</w:t>
      </w:r>
    </w:p>
    <w:p w14:paraId="5FB78049" w14:textId="3AB16564" w:rsidR="00854987" w:rsidRDefault="00854987" w:rsidP="00854987">
      <w:pPr>
        <w:pStyle w:val="ListParagraph"/>
        <w:numPr>
          <w:ilvl w:val="0"/>
          <w:numId w:val="21"/>
        </w:numPr>
      </w:pPr>
      <w:r>
        <w:t xml:space="preserve">Read your partner’s </w:t>
      </w:r>
      <w:r w:rsidR="006F0100">
        <w:rPr>
          <w:b/>
          <w:bCs/>
        </w:rPr>
        <w:t>original essay</w:t>
      </w:r>
      <w:r w:rsidR="006F0100">
        <w:t xml:space="preserve"> without making any marks</w:t>
      </w:r>
    </w:p>
    <w:p w14:paraId="7D43547F" w14:textId="4F670CB0" w:rsidR="006F0100" w:rsidRDefault="006F0100" w:rsidP="00854987">
      <w:pPr>
        <w:pStyle w:val="ListParagraph"/>
        <w:numPr>
          <w:ilvl w:val="0"/>
          <w:numId w:val="21"/>
        </w:numPr>
      </w:pPr>
      <w:r>
        <w:t xml:space="preserve">Skim the </w:t>
      </w:r>
      <w:r>
        <w:rPr>
          <w:b/>
          <w:bCs/>
        </w:rPr>
        <w:t>AI feedback</w:t>
      </w:r>
      <w:r>
        <w:t xml:space="preserve"> they received</w:t>
      </w:r>
    </w:p>
    <w:p w14:paraId="28EFD8A0" w14:textId="296D5E1D" w:rsidR="006F0100" w:rsidRDefault="006F0100" w:rsidP="00854987">
      <w:pPr>
        <w:pStyle w:val="ListParagraph"/>
        <w:numPr>
          <w:ilvl w:val="0"/>
          <w:numId w:val="21"/>
        </w:numPr>
      </w:pPr>
      <w:r>
        <w:t>Note your initial reactions in Part 1 of the worksheet</w:t>
      </w:r>
    </w:p>
    <w:p w14:paraId="62480C5C" w14:textId="03F553CB" w:rsidR="006F0100" w:rsidRDefault="006F0100" w:rsidP="006F0100">
      <w:pPr>
        <w:pStyle w:val="Heading3"/>
      </w:pPr>
      <w:r>
        <w:t>2: Review Revisions (10 Minutes)</w:t>
      </w:r>
    </w:p>
    <w:p w14:paraId="05112379" w14:textId="322EC4E2" w:rsidR="006F0100" w:rsidRDefault="000C6F76" w:rsidP="006F0100">
      <w:pPr>
        <w:pStyle w:val="ListParagraph"/>
        <w:numPr>
          <w:ilvl w:val="0"/>
          <w:numId w:val="22"/>
        </w:numPr>
      </w:pPr>
      <w:r>
        <w:t xml:space="preserve">Look at their </w:t>
      </w:r>
      <w:r>
        <w:rPr>
          <w:b/>
          <w:bCs/>
        </w:rPr>
        <w:t>revised draft</w:t>
      </w:r>
    </w:p>
    <w:p w14:paraId="12C81959" w14:textId="097C4DE5" w:rsidR="000C6F76" w:rsidRDefault="000C6F76" w:rsidP="006F0100">
      <w:pPr>
        <w:pStyle w:val="ListParagraph"/>
        <w:numPr>
          <w:ilvl w:val="0"/>
          <w:numId w:val="22"/>
        </w:numPr>
      </w:pPr>
      <w:r>
        <w:t>Compare it to both the original and the AI suggestions</w:t>
      </w:r>
    </w:p>
    <w:p w14:paraId="1E645065" w14:textId="608D362D" w:rsidR="000C6F76" w:rsidRDefault="000C6F76" w:rsidP="006F0100">
      <w:pPr>
        <w:pStyle w:val="ListParagraph"/>
        <w:numPr>
          <w:ilvl w:val="0"/>
          <w:numId w:val="22"/>
        </w:numPr>
      </w:pPr>
      <w:r>
        <w:t>Fill out Part 2 of the worksheet, focusing on how they used the AI feedback</w:t>
      </w:r>
    </w:p>
    <w:p w14:paraId="36FD98E4" w14:textId="50EAC8BE" w:rsidR="000C6F76" w:rsidRDefault="000C6F76" w:rsidP="000C6F76">
      <w:pPr>
        <w:pStyle w:val="Heading3"/>
      </w:pPr>
      <w:r>
        <w:t>3: Add Your Insights (5 Minutes)</w:t>
      </w:r>
    </w:p>
    <w:p w14:paraId="34B73B4A" w14:textId="36F4ABB6" w:rsidR="000C6F76" w:rsidRDefault="000C6F76" w:rsidP="000C6F76">
      <w:pPr>
        <w:pStyle w:val="ListParagraph"/>
        <w:numPr>
          <w:ilvl w:val="0"/>
          <w:numId w:val="23"/>
        </w:numPr>
      </w:pPr>
      <w:r>
        <w:t>Complete Part 3 with your personal observations</w:t>
      </w:r>
    </w:p>
    <w:p w14:paraId="4A8CFC14" w14:textId="1702FC27" w:rsidR="000C6F76" w:rsidRDefault="000C6F76" w:rsidP="000C6F76">
      <w:pPr>
        <w:pStyle w:val="ListParagraph"/>
        <w:numPr>
          <w:ilvl w:val="0"/>
          <w:numId w:val="23"/>
        </w:numPr>
      </w:pPr>
      <w:r>
        <w:t>Focus on things the AI might have missed</w:t>
      </w:r>
    </w:p>
    <w:p w14:paraId="7AC2884B" w14:textId="40D68637" w:rsidR="000C6F76" w:rsidRDefault="000C6F76" w:rsidP="000C6F76">
      <w:pPr>
        <w:pStyle w:val="ListParagraph"/>
        <w:numPr>
          <w:ilvl w:val="0"/>
          <w:numId w:val="23"/>
        </w:numPr>
      </w:pPr>
      <w:r>
        <w:t>Be specific with you examples and suggestions</w:t>
      </w:r>
    </w:p>
    <w:p w14:paraId="563DFF3A" w14:textId="41C9468B" w:rsidR="000C6F76" w:rsidRDefault="000C6F76" w:rsidP="000C6F76">
      <w:pPr>
        <w:pStyle w:val="Heading3"/>
      </w:pPr>
      <w:r>
        <w:t>4: Discussion (5 Minutes)</w:t>
      </w:r>
    </w:p>
    <w:p w14:paraId="6FC60213" w14:textId="01D6D761" w:rsidR="000C6F76" w:rsidRDefault="000C6F76" w:rsidP="000C6F76">
      <w:pPr>
        <w:pStyle w:val="ListParagraph"/>
        <w:numPr>
          <w:ilvl w:val="0"/>
          <w:numId w:val="24"/>
        </w:numPr>
      </w:pPr>
      <w:r>
        <w:t>Meet with your partner</w:t>
      </w:r>
    </w:p>
    <w:p w14:paraId="7495CDB7" w14:textId="6E57A6B3" w:rsidR="000C6F76" w:rsidRDefault="000C6F76" w:rsidP="000C6F76">
      <w:pPr>
        <w:pStyle w:val="ListParagraph"/>
        <w:numPr>
          <w:ilvl w:val="0"/>
          <w:numId w:val="24"/>
        </w:numPr>
      </w:pPr>
      <w:r>
        <w:t>Use Part 4 to guide your conversation</w:t>
      </w:r>
    </w:p>
    <w:p w14:paraId="12BD7783" w14:textId="42B6679E" w:rsidR="000C6F76" w:rsidRDefault="000C6F76" w:rsidP="000C6F76">
      <w:pPr>
        <w:pStyle w:val="ListParagraph"/>
        <w:numPr>
          <w:ilvl w:val="0"/>
          <w:numId w:val="24"/>
        </w:numPr>
      </w:pPr>
      <w:r>
        <w:t>Share both praise (Glows) and suggestions (Grows) for improvement</w:t>
      </w:r>
    </w:p>
    <w:p w14:paraId="225E2B45" w14:textId="5BD2E9DA" w:rsidR="0087401A" w:rsidRDefault="0087401A">
      <w:pPr>
        <w:spacing w:before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0C6F76" w14:paraId="447FBDD2" w14:textId="77777777" w:rsidTr="000C6F76">
        <w:tc>
          <w:tcPr>
            <w:tcW w:w="4891" w:type="dxa"/>
          </w:tcPr>
          <w:p w14:paraId="481D85A8" w14:textId="30EB6CE1" w:rsidR="000C6F76" w:rsidRDefault="000C6F76" w:rsidP="00F44EBC">
            <w:pPr>
              <w:pStyle w:val="Heading2"/>
              <w:spacing w:before="0"/>
              <w:ind w:right="-288"/>
            </w:pPr>
            <w:r>
              <w:lastRenderedPageBreak/>
              <w:t>Do</w:t>
            </w:r>
          </w:p>
        </w:tc>
        <w:tc>
          <w:tcPr>
            <w:tcW w:w="4891" w:type="dxa"/>
          </w:tcPr>
          <w:p w14:paraId="2F9D66DB" w14:textId="39508F32" w:rsidR="000C6F76" w:rsidRDefault="000C6F76" w:rsidP="00F44EBC">
            <w:pPr>
              <w:pStyle w:val="Heading2"/>
              <w:spacing w:before="0"/>
              <w:ind w:right="-288"/>
            </w:pPr>
            <w:r>
              <w:t>Do Not</w:t>
            </w:r>
          </w:p>
        </w:tc>
      </w:tr>
      <w:tr w:rsidR="000C6F76" w14:paraId="4F2C068E" w14:textId="77777777" w:rsidTr="000C6F76">
        <w:tc>
          <w:tcPr>
            <w:tcW w:w="4891" w:type="dxa"/>
          </w:tcPr>
          <w:p w14:paraId="73A1E818" w14:textId="48FBEEEA" w:rsidR="000C6F76" w:rsidRDefault="000C6F76" w:rsidP="000C6F76">
            <w:r>
              <w:t>Be specific and give examples</w:t>
            </w:r>
          </w:p>
        </w:tc>
        <w:tc>
          <w:tcPr>
            <w:tcW w:w="4891" w:type="dxa"/>
          </w:tcPr>
          <w:p w14:paraId="2551D383" w14:textId="68F520B7" w:rsidR="000C6F76" w:rsidRDefault="000C6F76" w:rsidP="000C6F76">
            <w:r>
              <w:t>Just repeat what the AI said</w:t>
            </w:r>
          </w:p>
        </w:tc>
      </w:tr>
      <w:tr w:rsidR="000C6F76" w14:paraId="1AB54C52" w14:textId="77777777" w:rsidTr="000C6F76">
        <w:tc>
          <w:tcPr>
            <w:tcW w:w="4891" w:type="dxa"/>
          </w:tcPr>
          <w:p w14:paraId="670457BD" w14:textId="50D459DA" w:rsidR="000C6F76" w:rsidRDefault="000C6F76" w:rsidP="000C6F76">
            <w:r>
              <w:t>Balance positive feedback with suggestions</w:t>
            </w:r>
          </w:p>
        </w:tc>
        <w:tc>
          <w:tcPr>
            <w:tcW w:w="4891" w:type="dxa"/>
          </w:tcPr>
          <w:p w14:paraId="2CA6EBEA" w14:textId="5E1AB215" w:rsidR="000C6F76" w:rsidRDefault="000C6F76" w:rsidP="000C6F76">
            <w:r>
              <w:t>Make vague comments like “good job” or “needs work”</w:t>
            </w:r>
          </w:p>
        </w:tc>
      </w:tr>
      <w:tr w:rsidR="000C6F76" w14:paraId="741A8B87" w14:textId="77777777" w:rsidTr="000C6F76">
        <w:tc>
          <w:tcPr>
            <w:tcW w:w="4891" w:type="dxa"/>
          </w:tcPr>
          <w:p w14:paraId="383DB73D" w14:textId="5DB79DA0" w:rsidR="000C6F76" w:rsidRDefault="00F44EBC" w:rsidP="000C6F76">
            <w:r>
              <w:t>Consider both AI feedback and your insights</w:t>
            </w:r>
          </w:p>
        </w:tc>
        <w:tc>
          <w:tcPr>
            <w:tcW w:w="4891" w:type="dxa"/>
          </w:tcPr>
          <w:p w14:paraId="32AB63A5" w14:textId="6EC72DEF" w:rsidR="000C6F76" w:rsidRDefault="00F44EBC" w:rsidP="000C6F76">
            <w:r>
              <w:t>Try to change your partner’s writing style</w:t>
            </w:r>
          </w:p>
        </w:tc>
      </w:tr>
      <w:tr w:rsidR="000C6F76" w14:paraId="3AF15389" w14:textId="77777777" w:rsidTr="000C6F76">
        <w:tc>
          <w:tcPr>
            <w:tcW w:w="4891" w:type="dxa"/>
          </w:tcPr>
          <w:p w14:paraId="3967AB09" w14:textId="53E8F6F0" w:rsidR="000C6F76" w:rsidRDefault="00F44EBC" w:rsidP="000C6F76">
            <w:r>
              <w:t>Hep your partner keep their unique voice</w:t>
            </w:r>
          </w:p>
        </w:tc>
        <w:tc>
          <w:tcPr>
            <w:tcW w:w="4891" w:type="dxa"/>
          </w:tcPr>
          <w:p w14:paraId="59194ECF" w14:textId="7BB214E1" w:rsidR="000C6F76" w:rsidRDefault="00F44EBC" w:rsidP="000C6F76">
            <w:r>
              <w:t>Skip and sections of your worksheet</w:t>
            </w:r>
          </w:p>
        </w:tc>
      </w:tr>
      <w:tr w:rsidR="000C6F76" w14:paraId="5BE49752" w14:textId="77777777" w:rsidTr="000C6F76">
        <w:tc>
          <w:tcPr>
            <w:tcW w:w="4891" w:type="dxa"/>
          </w:tcPr>
          <w:p w14:paraId="571E7DAB" w14:textId="67D714F4" w:rsidR="000C6F76" w:rsidRDefault="00F44EBC" w:rsidP="000C6F76">
            <w:r>
              <w:t>Questions? Ask the teacher</w:t>
            </w:r>
          </w:p>
        </w:tc>
        <w:tc>
          <w:tcPr>
            <w:tcW w:w="4891" w:type="dxa"/>
          </w:tcPr>
          <w:p w14:paraId="47C7ED3A" w14:textId="77777777" w:rsidR="000C6F76" w:rsidRDefault="000C6F76" w:rsidP="000C6F76"/>
        </w:tc>
      </w:tr>
    </w:tbl>
    <w:p w14:paraId="477C017C" w14:textId="204608CD" w:rsidR="0087401A" w:rsidRDefault="0087401A" w:rsidP="000C6F76"/>
    <w:p w14:paraId="39CC676E" w14:textId="77777777" w:rsidR="0087401A" w:rsidRDefault="0087401A">
      <w:pPr>
        <w:spacing w:before="0"/>
      </w:pPr>
      <w:r>
        <w:br w:type="page"/>
      </w:r>
    </w:p>
    <w:p w14:paraId="410CB9F0" w14:textId="2C14D09B" w:rsidR="000C6F76" w:rsidRDefault="0087401A" w:rsidP="000C6F76">
      <w:r>
        <w:lastRenderedPageBreak/>
        <w:t>Reviewers Name: ______________________________________</w:t>
      </w:r>
      <w:r>
        <w:tab/>
      </w:r>
      <w:r>
        <w:tab/>
        <w:t>Writer’s Name: _________________________________</w:t>
      </w:r>
    </w:p>
    <w:p w14:paraId="77B78965" w14:textId="00801F93" w:rsidR="0087401A" w:rsidRDefault="0087401A" w:rsidP="0087401A">
      <w:pPr>
        <w:pStyle w:val="Heading2"/>
      </w:pPr>
      <w:r>
        <w:t>Part 1: Initial Review</w:t>
      </w:r>
    </w:p>
    <w:p w14:paraId="3D13F931" w14:textId="06B4FB46" w:rsidR="0087401A" w:rsidRDefault="0087401A" w:rsidP="0087401A">
      <w:r>
        <w:t>Read your peer’s original essay and their AI feedback before answering these questions:</w:t>
      </w:r>
    </w:p>
    <w:p w14:paraId="0AD37111" w14:textId="5621F34E" w:rsidR="0087401A" w:rsidRDefault="0087401A" w:rsidP="0087401A">
      <w:pPr>
        <w:pStyle w:val="Heading3"/>
      </w:pPr>
      <w:r>
        <w:t>Content &amp; Ideas</w:t>
      </w:r>
    </w:p>
    <w:p w14:paraId="1551DF7B" w14:textId="526A7672" w:rsidR="0087401A" w:rsidRDefault="0087401A" w:rsidP="0087401A">
      <w:r>
        <w:t>Main argument is: _________________________________________________________________________________________</w:t>
      </w:r>
    </w:p>
    <w:p w14:paraId="6E1FA164" w14:textId="4F723705" w:rsidR="0087401A" w:rsidRDefault="0087401A" w:rsidP="0087401A">
      <w:r>
        <w:t>The evidence that stands out most is: ______________________________________________________________________</w:t>
      </w:r>
    </w:p>
    <w:p w14:paraId="40BD35EC" w14:textId="758A403F" w:rsidR="0087401A" w:rsidRDefault="0087401A" w:rsidP="0087401A">
      <w:r>
        <w:t>After reviewing the AI feedback, I agree/disagree with its assessment because:</w:t>
      </w:r>
    </w:p>
    <w:p w14:paraId="5EB8D47B" w14:textId="5D6C0EB9" w:rsidR="0087401A" w:rsidRDefault="0087401A" w:rsidP="0087401A">
      <w:r>
        <w:t>___________________________________________________________________________________________________________</w:t>
      </w:r>
    </w:p>
    <w:p w14:paraId="50A10CF1" w14:textId="30856CFF" w:rsidR="00AC2E29" w:rsidRDefault="00AC2E29" w:rsidP="0087401A">
      <w:r>
        <w:t>Additional evidence that could strengthen the argument:</w:t>
      </w:r>
    </w:p>
    <w:p w14:paraId="3E5E97EF" w14:textId="4F22FC3A" w:rsidR="00AC2E29" w:rsidRDefault="00AC2E29" w:rsidP="0087401A">
      <w:r>
        <w:t>___________________________________________________________________________________________________________</w:t>
      </w:r>
    </w:p>
    <w:p w14:paraId="1F6A35AA" w14:textId="2EDF9967" w:rsidR="00AC2E29" w:rsidRDefault="00AC2E29" w:rsidP="00AC2E29">
      <w:pPr>
        <w:pStyle w:val="Heading3"/>
      </w:pPr>
      <w:r>
        <w:t>Organization &amp; Structure</w:t>
      </w:r>
    </w:p>
    <w:p w14:paraId="2E306D3D" w14:textId="5E401F37" w:rsidR="00AC2E29" w:rsidRDefault="00AC2E29" w:rsidP="00AC2E29">
      <w:r>
        <w:t>The transitions I found most effective were: ________________________________________________________________</w:t>
      </w:r>
    </w:p>
    <w:p w14:paraId="0B4CFE09" w14:textId="122E8052" w:rsidR="00AC2E29" w:rsidRDefault="00AC2E29" w:rsidP="00AC2E29">
      <w:r>
        <w:t>Places where flow could be improved: ______________________________________________________________________</w:t>
      </w:r>
    </w:p>
    <w:p w14:paraId="234D828E" w14:textId="294BE21C" w:rsidR="00AC2E29" w:rsidRDefault="00AC2E29" w:rsidP="00AC2E29">
      <w:r>
        <w:t xml:space="preserve">The AI suggested __________________________________________________________________________________________, </w:t>
      </w:r>
    </w:p>
    <w:p w14:paraId="42513BAC" w14:textId="6F88B2D1" w:rsidR="00AC2E29" w:rsidRDefault="00AC2E29" w:rsidP="00AC2E29">
      <w:r>
        <w:t>I would also add: ___________________________________________________________________________________________</w:t>
      </w:r>
    </w:p>
    <w:p w14:paraId="59D332A2" w14:textId="3700C27D" w:rsidR="00AC2E29" w:rsidRDefault="008D0ED5" w:rsidP="008D0ED5">
      <w:pPr>
        <w:pStyle w:val="Heading3"/>
      </w:pPr>
      <w:r>
        <w:t>Language &amp; Style</w:t>
      </w:r>
    </w:p>
    <w:p w14:paraId="23E44BE3" w14:textId="594CD732" w:rsidR="008D0ED5" w:rsidRDefault="008D0ED5" w:rsidP="008D0ED5">
      <w:r>
        <w:t>Strong word choices I noticed: ______________________________________________________________________________</w:t>
      </w:r>
    </w:p>
    <w:p w14:paraId="38263850" w14:textId="57366F2C" w:rsidR="008D0ED5" w:rsidRDefault="008D0ED5" w:rsidP="008D0ED5">
      <w:r>
        <w:t>Areas where language could be more precise (beyond AI suggestions): ______________________________________</w:t>
      </w:r>
    </w:p>
    <w:p w14:paraId="7EE7B68F" w14:textId="09BD0A54" w:rsidR="008D0ED5" w:rsidRDefault="008D0ED5" w:rsidP="008D0ED5">
      <w:r>
        <w:t>____________________________________________________________________________________________________________</w:t>
      </w:r>
    </w:p>
    <w:p w14:paraId="5E3595E5" w14:textId="0E5156DC" w:rsidR="008D0ED5" w:rsidRDefault="008D0ED5" w:rsidP="008D0ED5">
      <w:r>
        <w:t>The writer’s voice comes through strongest when: ___________________________________________________________</w:t>
      </w:r>
    </w:p>
    <w:p w14:paraId="519842F5" w14:textId="36896E94" w:rsidR="008D0ED5" w:rsidRDefault="008D0ED5" w:rsidP="008D0ED5">
      <w:r>
        <w:t>____________________________________________________________________________________________________________</w:t>
      </w:r>
    </w:p>
    <w:p w14:paraId="00C63A5C" w14:textId="2C942083" w:rsidR="008D0ED5" w:rsidRDefault="008D0ED5" w:rsidP="008D0ED5">
      <w:pPr>
        <w:pStyle w:val="Heading3"/>
      </w:pPr>
      <w:r>
        <w:t>Grammar &amp; Mechanics</w:t>
      </w:r>
    </w:p>
    <w:p w14:paraId="7F6D526E" w14:textId="39BE11B1" w:rsidR="008D0ED5" w:rsidRDefault="008D0ED5" w:rsidP="008D0ED5">
      <w:r>
        <w:t>The AI caught ______________________________________________________________________________________________</w:t>
      </w:r>
    </w:p>
    <w:p w14:paraId="2876CF1B" w14:textId="5448608C" w:rsidR="008D0ED5" w:rsidRDefault="008D0ED5" w:rsidP="008D0ED5">
      <w:r>
        <w:t>But I also noticed: __________________________________________________________________________________________</w:t>
      </w:r>
    </w:p>
    <w:p w14:paraId="39633444" w14:textId="2B7802DC" w:rsidR="008D0ED5" w:rsidRDefault="008D0ED5" w:rsidP="008D0ED5">
      <w:r>
        <w:t>Patterns in sentence structure: _____________________________________________________________________________</w:t>
      </w:r>
    </w:p>
    <w:p w14:paraId="7C60F95C" w14:textId="42C6DFBA" w:rsidR="008D0ED5" w:rsidRDefault="008D0ED5" w:rsidP="008D0ED5">
      <w:r>
        <w:t>____________________________________________________________________________________________________________</w:t>
      </w:r>
    </w:p>
    <w:p w14:paraId="7C30D8A9" w14:textId="77777777" w:rsidR="00904941" w:rsidRDefault="00904941" w:rsidP="00904941">
      <w:r>
        <w:lastRenderedPageBreak/>
        <w:t>Reviewers Name: ______________________________________</w:t>
      </w:r>
      <w:r>
        <w:tab/>
      </w:r>
      <w:r>
        <w:tab/>
        <w:t>Writer’s Name: _________________________________</w:t>
      </w:r>
    </w:p>
    <w:p w14:paraId="78F4B989" w14:textId="66FD8FEC" w:rsidR="00904941" w:rsidRDefault="00904941" w:rsidP="00904941">
      <w:pPr>
        <w:pStyle w:val="Heading2"/>
      </w:pPr>
      <w:r>
        <w:t xml:space="preserve">Part </w:t>
      </w:r>
      <w:r>
        <w:t>2</w:t>
      </w:r>
      <w:r>
        <w:t>: Review</w:t>
      </w:r>
      <w:r>
        <w:t xml:space="preserve"> of Revisions</w:t>
      </w:r>
    </w:p>
    <w:p w14:paraId="68F40779" w14:textId="5BB927CF" w:rsidR="00904941" w:rsidRDefault="00904941" w:rsidP="00904941">
      <w:r>
        <w:t>After reviewing how your peer addressed the AI feedback, complete this section.</w:t>
      </w:r>
    </w:p>
    <w:p w14:paraId="4F0053C0" w14:textId="60181442" w:rsidR="00904941" w:rsidRDefault="00904941" w:rsidP="00904941">
      <w:pPr>
        <w:pStyle w:val="Heading3"/>
      </w:pPr>
      <w:r>
        <w:t>Effective Changes</w:t>
      </w:r>
    </w:p>
    <w:p w14:paraId="79AC8F23" w14:textId="2EEED2F6" w:rsidR="00904941" w:rsidRDefault="00904941" w:rsidP="00904941">
      <w:r>
        <w:t>The most impactful revision was: ___________________________________________________________________________</w:t>
      </w:r>
    </w:p>
    <w:p w14:paraId="7146B490" w14:textId="2E4EF22A" w:rsidR="00511313" w:rsidRDefault="00511313" w:rsidP="00904941">
      <w:r>
        <w:t>____________________________________________________________________________________________________________</w:t>
      </w:r>
    </w:p>
    <w:p w14:paraId="7BEC7AF5" w14:textId="33057F52" w:rsidR="00511313" w:rsidRDefault="00511313" w:rsidP="00904941">
      <w:r>
        <w:t>This improved the writing by: _______________________________________________________________________________</w:t>
      </w:r>
    </w:p>
    <w:p w14:paraId="0CA66A82" w14:textId="287287C5" w:rsidR="00511313" w:rsidRDefault="00511313" w:rsidP="00904941">
      <w:r>
        <w:t>____________________________________________________________________________________________________________</w:t>
      </w:r>
    </w:p>
    <w:p w14:paraId="4B041708" w14:textId="3168471F" w:rsidR="00511313" w:rsidRDefault="0082782C" w:rsidP="0082782C">
      <w:pPr>
        <w:pStyle w:val="Heading3"/>
      </w:pPr>
      <w:r>
        <w:t>Balanced Approach</w:t>
      </w:r>
    </w:p>
    <w:p w14:paraId="4515ACB8" w14:textId="479AE3AB" w:rsidR="0082782C" w:rsidRDefault="0082782C" w:rsidP="0082782C">
      <w:r>
        <w:t>Ways the writer maintained their voice while using AI feedback: ______________________________________________</w:t>
      </w:r>
    </w:p>
    <w:p w14:paraId="1EA80FC8" w14:textId="4194CD3F" w:rsidR="0082782C" w:rsidRDefault="0082782C" w:rsidP="0082782C">
      <w:r>
        <w:t>____________________________________________________________________________________________________________</w:t>
      </w:r>
    </w:p>
    <w:p w14:paraId="0B5D7FEA" w14:textId="788F6179" w:rsidR="0082782C" w:rsidRDefault="0082782C" w:rsidP="0082782C">
      <w:r>
        <w:t>____________________________________________________________________________________________________________</w:t>
      </w:r>
    </w:p>
    <w:p w14:paraId="73CA1A3B" w14:textId="46711E3F" w:rsidR="0082782C" w:rsidRDefault="0082782C" w:rsidP="0082782C">
      <w:r>
        <w:t>Suggestions they wisely chose not to implement: ___________________________________________________________</w:t>
      </w:r>
    </w:p>
    <w:p w14:paraId="77C663A0" w14:textId="6A69AF04" w:rsidR="0082782C" w:rsidRDefault="0082782C" w:rsidP="0082782C">
      <w:r>
        <w:t>____________________________________________________________________________________________________________</w:t>
      </w:r>
    </w:p>
    <w:p w14:paraId="16BDC8EF" w14:textId="48CB5107" w:rsidR="0082782C" w:rsidRDefault="0082782C" w:rsidP="0082782C">
      <w:r>
        <w:t>____________________________________________________________________________________________________________</w:t>
      </w:r>
    </w:p>
    <w:p w14:paraId="2F85363E" w14:textId="0C20D6D1" w:rsidR="0082782C" w:rsidRDefault="0082782C" w:rsidP="0082782C">
      <w:pPr>
        <w:pStyle w:val="Heading3"/>
      </w:pPr>
      <w:r>
        <w:t>Additional Insights</w:t>
      </w:r>
    </w:p>
    <w:p w14:paraId="717B6E21" w14:textId="49FA3A40" w:rsidR="0082782C" w:rsidRDefault="0082782C" w:rsidP="0082782C">
      <w:r>
        <w:t>Something the AI missed that I noticed: _____________________________________________________________________</w:t>
      </w:r>
    </w:p>
    <w:p w14:paraId="5D9A8E4C" w14:textId="4E29B65E" w:rsidR="0082782C" w:rsidRDefault="0082782C" w:rsidP="0082782C">
      <w:r>
        <w:t>____________________________________________________________________________________________________________</w:t>
      </w:r>
    </w:p>
    <w:p w14:paraId="687F29FA" w14:textId="7B72EC74" w:rsidR="0082782C" w:rsidRDefault="0082782C" w:rsidP="0082782C">
      <w:r>
        <w:t>My suggestion for addressing this: __________________________________________________________________________</w:t>
      </w:r>
    </w:p>
    <w:p w14:paraId="4FD3B6FA" w14:textId="78202C43" w:rsidR="0082782C" w:rsidRDefault="0082782C" w:rsidP="0082782C">
      <w:r>
        <w:t>____________________________________________________________________________________________________________</w:t>
      </w:r>
    </w:p>
    <w:p w14:paraId="411A3281" w14:textId="04BA1232" w:rsidR="0082782C" w:rsidRDefault="0082782C" w:rsidP="0082782C">
      <w:r>
        <w:t>____________________________________________________________________________________________________________</w:t>
      </w:r>
    </w:p>
    <w:p w14:paraId="72154BEA" w14:textId="103E6692" w:rsidR="0082782C" w:rsidRDefault="0082782C">
      <w:pPr>
        <w:spacing w:before="0"/>
      </w:pPr>
      <w:r>
        <w:br w:type="page"/>
      </w:r>
    </w:p>
    <w:p w14:paraId="44F1AB35" w14:textId="71E20F3D" w:rsidR="0082782C" w:rsidRDefault="00CF2615" w:rsidP="00CF2615">
      <w:pPr>
        <w:pStyle w:val="Heading2"/>
      </w:pPr>
      <w:r>
        <w:lastRenderedPageBreak/>
        <w:t>Part 3: Final Recommendations</w:t>
      </w:r>
    </w:p>
    <w:p w14:paraId="37BECE32" w14:textId="77E2EB49" w:rsidR="00CF2615" w:rsidRDefault="00CF2615" w:rsidP="00CF2615">
      <w:r>
        <w:t>1. The strongest aspect of this paper is: _____________________________________________________________________</w:t>
      </w:r>
    </w:p>
    <w:p w14:paraId="7B66DD82" w14:textId="13B7BBB7" w:rsidR="00CF2615" w:rsidRDefault="00CF2615" w:rsidP="00CF2615">
      <w:r>
        <w:t>____________________________________________________________________________________________________________</w:t>
      </w:r>
    </w:p>
    <w:p w14:paraId="1156AE33" w14:textId="6EC5DBE9" w:rsidR="00CF2615" w:rsidRDefault="00CF2615" w:rsidP="00CF2615">
      <w:r>
        <w:t>2. One area that still needs attention is: _____________________________________________________________________</w:t>
      </w:r>
    </w:p>
    <w:p w14:paraId="098FE933" w14:textId="2142BA11" w:rsidR="00CF2615" w:rsidRDefault="00CF2615" w:rsidP="00CF2615">
      <w:r>
        <w:t>____________________________________________________________________________________________________________</w:t>
      </w:r>
    </w:p>
    <w:p w14:paraId="5AC83971" w14:textId="5F8528F2" w:rsidR="00CF2615" w:rsidRDefault="00CF2615" w:rsidP="00CF2615">
      <w:r>
        <w:t>3. A specific suggestion for improvement: __________________________________________________________________</w:t>
      </w:r>
    </w:p>
    <w:p w14:paraId="6F5A8CA4" w14:textId="525A3854" w:rsidR="00CF2615" w:rsidRDefault="00CF2615" w:rsidP="00CF2615">
      <w:r>
        <w:t>____________________________________________________________________________________________________________</w:t>
      </w:r>
    </w:p>
    <w:p w14:paraId="49ACB41F" w14:textId="77777777" w:rsidR="00CF2615" w:rsidRDefault="00CF2615" w:rsidP="00CF2615"/>
    <w:p w14:paraId="3FA3B9E1" w14:textId="419668DA" w:rsidR="00CF2615" w:rsidRDefault="00CF2615" w:rsidP="00CF2615">
      <w:pPr>
        <w:pStyle w:val="Heading2"/>
      </w:pPr>
      <w:r>
        <w:t>Part 4: Review Discussion</w:t>
      </w:r>
    </w:p>
    <w:p w14:paraId="5BA001AF" w14:textId="2F69B31D" w:rsidR="00CF2615" w:rsidRDefault="00F746D4" w:rsidP="00CF2615">
      <w:pPr>
        <w:rPr>
          <w:b/>
          <w:bCs/>
        </w:rPr>
      </w:pPr>
      <w:r>
        <w:rPr>
          <w:b/>
          <w:bCs/>
        </w:rPr>
        <w:t>Discussion points for your conference with the writer:</w:t>
      </w:r>
    </w:p>
    <w:p w14:paraId="4B22099F" w14:textId="5657C4BE" w:rsidR="00F746D4" w:rsidRDefault="00F746D4" w:rsidP="00CF2615">
      <w:r>
        <w:t>Questions about their revision choices: _____________________________________________________________________</w:t>
      </w:r>
    </w:p>
    <w:p w14:paraId="6CC60BCB" w14:textId="1D52E66A" w:rsidR="00F746D4" w:rsidRDefault="00F746D4" w:rsidP="00CF2615">
      <w:r>
        <w:t>____________________________________________________________________________________________________________</w:t>
      </w:r>
    </w:p>
    <w:p w14:paraId="082F90DC" w14:textId="2ED3EF82" w:rsidR="00F746D4" w:rsidRDefault="00F746D4" w:rsidP="00CF2615">
      <w:r>
        <w:t>Specific praise for effective changes: _______________________________________________________________________</w:t>
      </w:r>
    </w:p>
    <w:p w14:paraId="4F236766" w14:textId="59ECB5E4" w:rsidR="00F746D4" w:rsidRDefault="00F746D4" w:rsidP="00CF2615">
      <w:r>
        <w:t>____________________________________________________________________________________________________________</w:t>
      </w:r>
    </w:p>
    <w:p w14:paraId="61B1F03A" w14:textId="666E8B18" w:rsidR="00F746D4" w:rsidRDefault="00F746D4" w:rsidP="00CF2615">
      <w:r>
        <w:t>____________________________________________________________________________________________________________</w:t>
      </w:r>
    </w:p>
    <w:p w14:paraId="2417D715" w14:textId="6D320152" w:rsidR="00F746D4" w:rsidRDefault="00F746D4" w:rsidP="00CF2615">
      <w:r>
        <w:t>Suggestions for final revisions: _____________________________________________________________________________</w:t>
      </w:r>
    </w:p>
    <w:p w14:paraId="1988D7FD" w14:textId="5F259AEA" w:rsidR="00F746D4" w:rsidRDefault="00F746D4" w:rsidP="00CF2615">
      <w:r>
        <w:t>____________________________________________________________________________________________________________</w:t>
      </w:r>
    </w:p>
    <w:p w14:paraId="7A322CD5" w14:textId="6C71C92E" w:rsidR="00F746D4" w:rsidRPr="00F746D4" w:rsidRDefault="00F746D4" w:rsidP="00CF2615">
      <w:r>
        <w:t>____________________________________________________________________________________________________________</w:t>
      </w:r>
    </w:p>
    <w:p w14:paraId="029BD678" w14:textId="77777777" w:rsidR="0082782C" w:rsidRPr="0082782C" w:rsidRDefault="0082782C" w:rsidP="0082782C"/>
    <w:p w14:paraId="2ADB4CBA" w14:textId="77777777" w:rsidR="009255A2" w:rsidRPr="008D0ED5" w:rsidRDefault="009255A2" w:rsidP="008D0ED5"/>
    <w:sectPr w:rsidR="009255A2" w:rsidRPr="008D0ED5" w:rsidSect="00B34B05">
      <w:headerReference w:type="default" r:id="rId11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0AC23" w14:textId="77777777" w:rsidR="00156A33" w:rsidRDefault="00156A33" w:rsidP="00597071">
      <w:r>
        <w:separator/>
      </w:r>
    </w:p>
  </w:endnote>
  <w:endnote w:type="continuationSeparator" w:id="0">
    <w:p w14:paraId="11C30BE0" w14:textId="77777777" w:rsidR="00156A33" w:rsidRDefault="00156A33" w:rsidP="00597071">
      <w:r>
        <w:continuationSeparator/>
      </w:r>
    </w:p>
  </w:endnote>
  <w:endnote w:type="continuationNotice" w:id="1">
    <w:p w14:paraId="0011AB77" w14:textId="77777777" w:rsidR="00156A33" w:rsidRDefault="00156A33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EF80F" w14:textId="77777777" w:rsidR="00156A33" w:rsidRDefault="00156A33" w:rsidP="00597071">
      <w:r>
        <w:separator/>
      </w:r>
    </w:p>
  </w:footnote>
  <w:footnote w:type="continuationSeparator" w:id="0">
    <w:p w14:paraId="6954A8F8" w14:textId="77777777" w:rsidR="00156A33" w:rsidRDefault="00156A33" w:rsidP="00597071">
      <w:r>
        <w:continuationSeparator/>
      </w:r>
    </w:p>
  </w:footnote>
  <w:footnote w:type="continuationNotice" w:id="1">
    <w:p w14:paraId="75E5CF21" w14:textId="77777777" w:rsidR="00156A33" w:rsidRDefault="00156A33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7B23B8D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32670C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32670C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32670C">
      <w:rPr>
        <w:color w:val="auto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24115" w14:textId="77777777" w:rsidR="00854987" w:rsidRDefault="00854987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3362" behindDoc="0" locked="0" layoutInCell="1" allowOverlap="1" wp14:anchorId="2EB65E93" wp14:editId="2556F31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556600906" name="Picture 556600906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4BD7BE8F" w14:textId="5E0F099B" w:rsidR="00854987" w:rsidRDefault="00854987" w:rsidP="00854987">
    <w:pPr>
      <w:pStyle w:val="Header"/>
      <w:tabs>
        <w:tab w:val="clear" w:pos="4680"/>
      </w:tabs>
      <w:spacing w:before="120" w:after="120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3B869FD" wp14:editId="24C6BDF8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29863" name="Straight Connector 4298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ABD8F" id="Straight Connector 429863" o:spid="_x0000_s1026" alt="&quot;&quot;" style="position:absolute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77728944" wp14:editId="0008DC0F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1886927228" name="Straight Connector 18869272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EC2D0" id="Straight Connector 1886927228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655F4"/>
    <w:multiLevelType w:val="hybridMultilevel"/>
    <w:tmpl w:val="8C8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7134"/>
    <w:multiLevelType w:val="hybridMultilevel"/>
    <w:tmpl w:val="64B0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147B"/>
    <w:multiLevelType w:val="hybridMultilevel"/>
    <w:tmpl w:val="CFC8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77C08"/>
    <w:multiLevelType w:val="hybridMultilevel"/>
    <w:tmpl w:val="42E4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C7CD8"/>
    <w:multiLevelType w:val="hybridMultilevel"/>
    <w:tmpl w:val="91D8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8"/>
  </w:num>
  <w:num w:numId="2" w16cid:durableId="862010221">
    <w:abstractNumId w:val="0"/>
  </w:num>
  <w:num w:numId="3" w16cid:durableId="1415934911">
    <w:abstractNumId w:val="20"/>
  </w:num>
  <w:num w:numId="4" w16cid:durableId="113452783">
    <w:abstractNumId w:val="5"/>
  </w:num>
  <w:num w:numId="5" w16cid:durableId="72164158">
    <w:abstractNumId w:val="9"/>
  </w:num>
  <w:num w:numId="6" w16cid:durableId="50809934">
    <w:abstractNumId w:val="18"/>
  </w:num>
  <w:num w:numId="7" w16cid:durableId="1645429081">
    <w:abstractNumId w:val="23"/>
  </w:num>
  <w:num w:numId="8" w16cid:durableId="257754493">
    <w:abstractNumId w:val="1"/>
  </w:num>
  <w:num w:numId="9" w16cid:durableId="1540626870">
    <w:abstractNumId w:val="6"/>
  </w:num>
  <w:num w:numId="10" w16cid:durableId="884756795">
    <w:abstractNumId w:val="19"/>
  </w:num>
  <w:num w:numId="11" w16cid:durableId="1707676182">
    <w:abstractNumId w:val="17"/>
  </w:num>
  <w:num w:numId="12" w16cid:durableId="1597782133">
    <w:abstractNumId w:val="4"/>
  </w:num>
  <w:num w:numId="13" w16cid:durableId="600920782">
    <w:abstractNumId w:val="21"/>
  </w:num>
  <w:num w:numId="14" w16cid:durableId="1263880689">
    <w:abstractNumId w:val="15"/>
  </w:num>
  <w:num w:numId="15" w16cid:durableId="1240409813">
    <w:abstractNumId w:val="7"/>
  </w:num>
  <w:num w:numId="16" w16cid:durableId="425348266">
    <w:abstractNumId w:val="14"/>
  </w:num>
  <w:num w:numId="17" w16cid:durableId="2117870186">
    <w:abstractNumId w:val="11"/>
  </w:num>
  <w:num w:numId="18" w16cid:durableId="1151556358">
    <w:abstractNumId w:val="22"/>
  </w:num>
  <w:num w:numId="19" w16cid:durableId="611785959">
    <w:abstractNumId w:val="13"/>
  </w:num>
  <w:num w:numId="20" w16cid:durableId="327561525">
    <w:abstractNumId w:val="3"/>
  </w:num>
  <w:num w:numId="21" w16cid:durableId="143401521">
    <w:abstractNumId w:val="16"/>
  </w:num>
  <w:num w:numId="22" w16cid:durableId="1902128488">
    <w:abstractNumId w:val="10"/>
  </w:num>
  <w:num w:numId="23" w16cid:durableId="935943103">
    <w:abstractNumId w:val="2"/>
  </w:num>
  <w:num w:numId="24" w16cid:durableId="2102990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C6F76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265A4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6A33"/>
    <w:rsid w:val="0015766D"/>
    <w:rsid w:val="00160056"/>
    <w:rsid w:val="0016114E"/>
    <w:rsid w:val="001633F4"/>
    <w:rsid w:val="001635BF"/>
    <w:rsid w:val="00163743"/>
    <w:rsid w:val="0016472F"/>
    <w:rsid w:val="00164A0B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670C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571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313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10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82C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54987"/>
    <w:rsid w:val="0085666B"/>
    <w:rsid w:val="008604FA"/>
    <w:rsid w:val="00863628"/>
    <w:rsid w:val="00865777"/>
    <w:rsid w:val="008677A1"/>
    <w:rsid w:val="00871546"/>
    <w:rsid w:val="00872F8D"/>
    <w:rsid w:val="0087397B"/>
    <w:rsid w:val="0087401A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C74BA"/>
    <w:rsid w:val="008D0DB5"/>
    <w:rsid w:val="008D0ED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04941"/>
    <w:rsid w:val="009102DE"/>
    <w:rsid w:val="009117CB"/>
    <w:rsid w:val="009127B7"/>
    <w:rsid w:val="0091531B"/>
    <w:rsid w:val="00920BE5"/>
    <w:rsid w:val="0092265C"/>
    <w:rsid w:val="009230D1"/>
    <w:rsid w:val="009253FE"/>
    <w:rsid w:val="009255A2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2E29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246B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2615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4EBC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6D4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0C6F76"/>
    <w:pPr>
      <w:widowControl w:val="0"/>
      <w:pBdr>
        <w:top w:val="none" w:sz="0" w:space="0" w:color="auto"/>
      </w:pBdr>
      <w:shd w:val="clear" w:color="auto" w:fill="auto"/>
      <w:spacing w:before="240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0C6F76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0C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0</cp:revision>
  <cp:lastPrinted>2021-09-27T12:05:00Z</cp:lastPrinted>
  <dcterms:created xsi:type="dcterms:W3CDTF">2024-11-28T22:02:00Z</dcterms:created>
  <dcterms:modified xsi:type="dcterms:W3CDTF">2024-12-03T15:12:00Z</dcterms:modified>
</cp:coreProperties>
</file>